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onverting Between Fractions, Decimals and Percentag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834972665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